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5E243" w14:textId="77777777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14:paraId="25A61D80" w14:textId="77777777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70C68666" w14:textId="77777777" w:rsidR="00417AFF" w:rsidRPr="00B22668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14:paraId="0B1EDB2A" w14:textId="77777777" w:rsidR="0030280B" w:rsidRPr="008F4E70" w:rsidRDefault="0030280B" w:rsidP="008F4E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39CA8125" w14:textId="77777777" w:rsidR="000F51CB" w:rsidRPr="000F51CB" w:rsidRDefault="000F51CB" w:rsidP="00A3166A">
      <w:pPr>
        <w:pStyle w:val="a3"/>
        <w:spacing w:before="240" w:after="0" w:line="240" w:lineRule="auto"/>
        <w:ind w:left="885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904"/>
        <w:gridCol w:w="7171"/>
      </w:tblGrid>
      <w:tr w:rsidR="0030280B" w:rsidRPr="005B4452" w14:paraId="29AB5331" w14:textId="77777777" w:rsidTr="0057449D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94CB2" w14:textId="77777777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9023DA" w14:textId="77777777" w:rsidR="0030280B" w:rsidRPr="00314C24" w:rsidRDefault="0030280B" w:rsidP="00A316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C3E35" w14:textId="77777777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D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DD30F3" w:rsidRPr="00D97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формація</w:t>
            </w: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 які підтверджують відповідність Учасника кваліфікаційним критеріям</w:t>
            </w:r>
            <w:r w:rsidR="0000525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</w:tr>
      <w:tr w:rsidR="0057449D" w:rsidRPr="004D3082" w14:paraId="3B69B9A0" w14:textId="77777777" w:rsidTr="0057449D">
        <w:trPr>
          <w:trHeight w:val="1619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353C5" w14:textId="77777777" w:rsidR="0057449D" w:rsidRPr="00314C24" w:rsidRDefault="0057449D" w:rsidP="0057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185A9" w14:textId="77777777" w:rsidR="0057449D" w:rsidRPr="004D3082" w:rsidRDefault="0057449D" w:rsidP="00574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обладнання, матеріально-технічної бази та технологій*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156BF" w14:textId="77777777" w:rsidR="0057449D" w:rsidRPr="0057449D" w:rsidRDefault="0057449D" w:rsidP="00574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Інформаційну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ої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бази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необхідних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 умов договору.</w:t>
            </w:r>
          </w:p>
        </w:tc>
      </w:tr>
      <w:tr w:rsidR="0057449D" w:rsidRPr="005B4452" w14:paraId="50FD8AB5" w14:textId="77777777" w:rsidTr="0057449D">
        <w:trPr>
          <w:trHeight w:val="2255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2F99A" w14:textId="77777777" w:rsidR="0057449D" w:rsidRPr="00314C24" w:rsidRDefault="0057449D" w:rsidP="0057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E77EA" w14:textId="77777777" w:rsidR="0057449D" w:rsidRPr="00A3166A" w:rsidRDefault="0057449D" w:rsidP="00574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працівників відповідної кваліфікації, які мають необхідні знання та досвід*</w:t>
            </w:r>
          </w:p>
          <w:p w14:paraId="3CBB2639" w14:textId="77777777" w:rsidR="0057449D" w:rsidRPr="00A3166A" w:rsidRDefault="0057449D" w:rsidP="00574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626DB" w14:textId="77777777" w:rsidR="0057449D" w:rsidRPr="0057449D" w:rsidRDefault="0057449D" w:rsidP="00574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74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формаційну довідку в довільній формі про наявність в учасника працівників відповідної кваліфікації, які мають необхідні знання та досвід, необхідні для виконання умов договору.</w:t>
            </w:r>
          </w:p>
        </w:tc>
      </w:tr>
      <w:tr w:rsidR="0057449D" w:rsidRPr="005C35EE" w14:paraId="2C976B9E" w14:textId="77777777" w:rsidTr="008659FD">
        <w:trPr>
          <w:trHeight w:val="3488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1201" w14:textId="77777777" w:rsidR="0057449D" w:rsidRPr="00314C24" w:rsidRDefault="0057449D" w:rsidP="0057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7872" w14:textId="77777777" w:rsidR="0057449D" w:rsidRPr="00A3166A" w:rsidRDefault="0057449D" w:rsidP="00574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7D37" w14:textId="22E0D79B" w:rsidR="0057449D" w:rsidRPr="008659FD" w:rsidRDefault="0057449D" w:rsidP="008659FD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44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59FD" w:rsidRPr="00865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у в довільній формі, за підписом уповноваженої особи Учасника, скріплена печаткою Учасника (за наявності), з зазначенням аналогічного договору*, найменування організації (замовника), його  адреси та контактними телефонами, суми договору та стану виконання, разом з копією такого договору та документами, що підтверджують його виконання (копії Актів наданих послуг та/</w:t>
            </w:r>
            <w:r w:rsidR="008659FD" w:rsidRPr="008659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бо </w:t>
            </w:r>
            <w:r w:rsidR="008659FD" w:rsidRPr="00865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-відгук від</w:t>
            </w:r>
            <w:r w:rsidR="008659FD" w:rsidRPr="008659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659FD" w:rsidRPr="00865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а/Виконавця про наявність позитивного досвіду у закупівлі  в Учасника за договором (-</w:t>
            </w:r>
            <w:proofErr w:type="spellStart"/>
            <w:r w:rsidR="008659FD" w:rsidRPr="00865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proofErr w:type="spellEnd"/>
            <w:r w:rsidR="008659FD" w:rsidRPr="00865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зазначеним (-</w:t>
            </w:r>
            <w:proofErr w:type="spellStart"/>
            <w:r w:rsidR="008659FD" w:rsidRPr="00865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и</w:t>
            </w:r>
            <w:proofErr w:type="spellEnd"/>
            <w:r w:rsidR="008659FD" w:rsidRPr="00865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у довідці)</w:t>
            </w:r>
            <w:r w:rsidRPr="00574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59FD" w:rsidRPr="00F321C1">
              <w:rPr>
                <w:rFonts w:ascii="Times New Roman" w:hAnsi="Times New Roman"/>
                <w:b/>
                <w:bCs/>
                <w:lang w:val="uk-UA"/>
              </w:rPr>
              <w:t xml:space="preserve"> * (Аналогічними договорами є договори на закупівлю товарів згідно переліку кодів за класом: «код ДК 021:2015: </w:t>
            </w:r>
            <w:r w:rsidR="008659FD" w:rsidRPr="00F321C1">
              <w:rPr>
                <w:rFonts w:ascii="Times New Roman" w:hAnsi="Times New Roman" w:cs="Times New Roman"/>
                <w:b/>
                <w:bCs/>
                <w:lang w:val="uk-UA"/>
              </w:rPr>
              <w:t>85110000-3 - Послуги лікувальних закладів та супутні послуги)</w:t>
            </w:r>
          </w:p>
        </w:tc>
      </w:tr>
    </w:tbl>
    <w:p w14:paraId="48084E8F" w14:textId="77777777" w:rsidR="00312CA9" w:rsidRDefault="00005250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31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1802651" w14:textId="77777777" w:rsidR="001E12F7" w:rsidRPr="0029247E" w:rsidRDefault="001E12F7" w:rsidP="0029247E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" w:name="_Hlk74566690"/>
      <w:r w:rsidRPr="0029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дтвердження відповідності УЧАСНИКА  вимогам, визначеним у статті 17 Закону “Про публічні закупівлі” (далі – Закон).</w:t>
      </w:r>
      <w:r w:rsidR="00E433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****</w:t>
      </w:r>
    </w:p>
    <w:p w14:paraId="5C4AE2B8" w14:textId="77777777" w:rsidR="00301C25" w:rsidRPr="00AD68E4" w:rsidRDefault="00301C25" w:rsidP="00301C25">
      <w:pPr>
        <w:pStyle w:val="a3"/>
        <w:spacing w:after="0" w:line="240" w:lineRule="auto"/>
        <w:ind w:left="42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2" w:name="_Hlk41326527"/>
    </w:p>
    <w:p w14:paraId="3FE88FF9" w14:textId="22A9E472" w:rsidR="00013984" w:rsidRPr="008659FD" w:rsidRDefault="00013984" w:rsidP="00013984">
      <w:pPr>
        <w:ind w:firstLine="42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8659FD">
        <w:rPr>
          <w:rFonts w:ascii="Times New Roman" w:hAnsi="Times New Roman" w:cs="Times New Roman"/>
          <w:sz w:val="24"/>
          <w:szCs w:val="24"/>
          <w:u w:val="single"/>
        </w:rPr>
        <w:t>Учасник</w:t>
      </w:r>
      <w:proofErr w:type="spellEnd"/>
      <w:r w:rsidRPr="00865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sz w:val="24"/>
          <w:szCs w:val="24"/>
          <w:u w:val="single"/>
        </w:rPr>
        <w:t>процедури</w:t>
      </w:r>
      <w:proofErr w:type="spellEnd"/>
      <w:r w:rsidRPr="00865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sz w:val="24"/>
          <w:szCs w:val="24"/>
          <w:u w:val="single"/>
        </w:rPr>
        <w:t>закупівлі</w:t>
      </w:r>
      <w:proofErr w:type="spellEnd"/>
      <w:r w:rsidRPr="008659FD">
        <w:rPr>
          <w:rFonts w:ascii="Times New Roman" w:hAnsi="Times New Roman" w:cs="Times New Roman"/>
          <w:sz w:val="24"/>
          <w:szCs w:val="24"/>
          <w:u w:val="single"/>
          <w:lang w:val="uk-UA"/>
        </w:rPr>
        <w:t>, в тому числі об</w:t>
      </w:r>
      <w:r w:rsidRPr="008659FD">
        <w:rPr>
          <w:rFonts w:ascii="Times New Roman" w:hAnsi="Times New Roman" w:cs="Times New Roman"/>
          <w:sz w:val="24"/>
          <w:szCs w:val="24"/>
          <w:u w:val="single"/>
        </w:rPr>
        <w:t>’</w:t>
      </w:r>
      <w:r w:rsidRPr="008659FD">
        <w:rPr>
          <w:rFonts w:ascii="Times New Roman" w:hAnsi="Times New Roman" w:cs="Times New Roman"/>
          <w:sz w:val="24"/>
          <w:szCs w:val="24"/>
          <w:u w:val="single"/>
          <w:lang w:val="uk-UA"/>
        </w:rPr>
        <w:t>єднання учасників,</w:t>
      </w:r>
      <w:r w:rsidRPr="008659FD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Pr="008659FD">
        <w:rPr>
          <w:rFonts w:ascii="Times New Roman" w:hAnsi="Times New Roman" w:cs="Times New Roman"/>
          <w:sz w:val="24"/>
          <w:szCs w:val="24"/>
          <w:u w:val="single"/>
        </w:rPr>
        <w:t>електронній</w:t>
      </w:r>
      <w:proofErr w:type="spellEnd"/>
      <w:r w:rsidRPr="00865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sz w:val="24"/>
          <w:szCs w:val="24"/>
          <w:u w:val="single"/>
        </w:rPr>
        <w:t>системі</w:t>
      </w:r>
      <w:proofErr w:type="spellEnd"/>
      <w:r w:rsidRPr="008659FD">
        <w:rPr>
          <w:rFonts w:ascii="Times New Roman" w:hAnsi="Times New Roman" w:cs="Times New Roman"/>
          <w:sz w:val="24"/>
          <w:szCs w:val="24"/>
          <w:u w:val="single"/>
        </w:rPr>
        <w:t xml:space="preserve"> закупівель </w:t>
      </w:r>
      <w:proofErr w:type="spellStart"/>
      <w:r w:rsidRPr="008659FD">
        <w:rPr>
          <w:rFonts w:ascii="Times New Roman" w:hAnsi="Times New Roman" w:cs="Times New Roman"/>
          <w:sz w:val="24"/>
          <w:szCs w:val="24"/>
          <w:u w:val="single"/>
        </w:rPr>
        <w:t>під</w:t>
      </w:r>
      <w:proofErr w:type="spellEnd"/>
      <w:r w:rsidRPr="008659FD">
        <w:rPr>
          <w:rFonts w:ascii="Times New Roman" w:hAnsi="Times New Roman" w:cs="Times New Roman"/>
          <w:sz w:val="24"/>
          <w:szCs w:val="24"/>
          <w:u w:val="single"/>
        </w:rPr>
        <w:t xml:space="preserve"> час </w:t>
      </w:r>
      <w:proofErr w:type="spellStart"/>
      <w:r w:rsidRPr="008659FD">
        <w:rPr>
          <w:rFonts w:ascii="Times New Roman" w:hAnsi="Times New Roman" w:cs="Times New Roman"/>
          <w:sz w:val="24"/>
          <w:szCs w:val="24"/>
          <w:u w:val="single"/>
        </w:rPr>
        <w:t>подання</w:t>
      </w:r>
      <w:proofErr w:type="spellEnd"/>
      <w:r w:rsidRPr="00865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sz w:val="24"/>
          <w:szCs w:val="24"/>
          <w:u w:val="single"/>
        </w:rPr>
        <w:t>тендерної</w:t>
      </w:r>
      <w:proofErr w:type="spellEnd"/>
      <w:r w:rsidRPr="00865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sz w:val="24"/>
          <w:szCs w:val="24"/>
          <w:u w:val="single"/>
        </w:rPr>
        <w:t>пропозиції</w:t>
      </w:r>
      <w:proofErr w:type="spellEnd"/>
      <w:r w:rsidRPr="008659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тверджує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сутність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став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дбачених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унктами 5, 6, 12 і 13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ини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шої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тті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7 Закону шляхом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овнення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повідних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их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ів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визначених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іністратором</w:t>
      </w:r>
      <w:proofErr w:type="spellEnd"/>
      <w:r w:rsidR="00F229CC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електронної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системи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закупівель</w:t>
      </w:r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і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реалізованих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ій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і</w:t>
      </w:r>
      <w:proofErr w:type="spellEnd"/>
      <w:r w:rsidRPr="008659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купівель.</w:t>
      </w:r>
    </w:p>
    <w:p w14:paraId="57E82935" w14:textId="77777777" w:rsidR="00013984" w:rsidRPr="00013984" w:rsidRDefault="00013984" w:rsidP="00013984">
      <w:pPr>
        <w:ind w:firstLine="4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lastRenderedPageBreak/>
        <w:t xml:space="preserve">Заповненням відповідних електронних полів вважається проставлення учасником відмітки в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чекбоксі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/прапорці/перемикачі або іншому елементі графічного інтерфейсу користувача в залежності від технічної реалізації на майданчику учасника.</w:t>
      </w:r>
    </w:p>
    <w:p w14:paraId="0081C9B9" w14:textId="77777777" w:rsidR="00013984" w:rsidRPr="00013984" w:rsidRDefault="00013984" w:rsidP="00013984">
      <w:pPr>
        <w:ind w:firstLine="42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часник процедури закупівлі, в тому числі об’єднання учасників, в електронній системі закупівель під час подання тендерної пропозиції </w:t>
      </w:r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підтверджує відсутність підстави, передбаченої частиною</w:t>
      </w:r>
      <w:r w:rsidR="008806C6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першою та</w:t>
      </w:r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другою статті 17 Закону у вигляді довідки, складеної учасником у довільній формі</w:t>
      </w: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>, зміст якої підтверджує відсутність відповідної підстави для відмови в участі у процедурі закупівлі.</w:t>
      </w:r>
    </w:p>
    <w:p w14:paraId="0E246E2A" w14:textId="77777777" w:rsidR="00013984" w:rsidRPr="00013984" w:rsidRDefault="00013984" w:rsidP="00013984">
      <w:pPr>
        <w:ind w:firstLine="42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часник процедури закупівлі, в тому числі об’єднання учасників, що перебуває в обставинах, зазначених у частині другій цієї статті, </w:t>
      </w:r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може надати підтвердження вжиття заходів для доведення своєї надійності</w:t>
      </w: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>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</w:t>
      </w:r>
    </w:p>
    <w:p w14:paraId="26A2FE54" w14:textId="77777777" w:rsidR="00013984" w:rsidRDefault="00013984" w:rsidP="00013984">
      <w:pPr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</w:pP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>Всю публічну інформацію щодо учасника, що оприлюднена у формі відкритих даних згідно із</w:t>
      </w: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</w:t>
      </w:r>
      <w:hyperlink r:id="rId6" w:tgtFrame="_blank" w:history="1">
        <w:r w:rsidRPr="00013984">
          <w:rPr>
            <w:rStyle w:val="a6"/>
            <w:rFonts w:ascii="Times New Roman" w:hAnsi="Times New Roman" w:cs="Times New Roman"/>
            <w:color w:val="000099"/>
            <w:sz w:val="24"/>
            <w:szCs w:val="24"/>
            <w:shd w:val="clear" w:color="auto" w:fill="FFFFFF"/>
            <w:lang w:val="uk-UA"/>
          </w:rPr>
          <w:t>Законом України</w:t>
        </w:r>
      </w:hyperlink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</w:t>
      </w: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>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замовник перевіряє самостійно.</w:t>
      </w:r>
    </w:p>
    <w:p w14:paraId="56039CEA" w14:textId="77777777" w:rsidR="008806C6" w:rsidRPr="00013984" w:rsidRDefault="008806C6" w:rsidP="0001398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bookmarkEnd w:id="1"/>
    <w:bookmarkEnd w:id="2"/>
    <w:p w14:paraId="63A7AEA2" w14:textId="77777777" w:rsidR="00A3166A" w:rsidRDefault="0030280B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66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Перелік документів та інформації</w:t>
      </w:r>
      <w:r w:rsidRPr="00A31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 для підтвердження відповідності ПЕРЕМОЖЦЯ вимогам, визначеним у статті 17 Закону  “Про публічні закупівлі”:</w:t>
      </w:r>
    </w:p>
    <w:p w14:paraId="32E37B7B" w14:textId="77777777" w:rsidR="00185067" w:rsidRPr="00314C24" w:rsidRDefault="00185067" w:rsidP="00185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3" w:name="_Hlk37754101"/>
      <w:r w:rsidRPr="000052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1. Документи, які надаються  ПЕРЕМОЖЦЕМ (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185067" w:rsidRPr="00314C24" w14:paraId="0137DB60" w14:textId="77777777" w:rsidTr="00185067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"/>
          <w:p w14:paraId="5C04F679" w14:textId="77777777" w:rsidR="00185067" w:rsidRPr="00314C24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14:paraId="45706329" w14:textId="77777777" w:rsidR="00185067" w:rsidRPr="00314C24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9089F" w14:textId="77777777" w:rsidR="00185067" w:rsidRPr="00314C24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статті 17 Закону</w:t>
            </w:r>
          </w:p>
          <w:p w14:paraId="20EC5E61" w14:textId="77777777" w:rsidR="00185067" w:rsidRPr="00314C24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D85EF" w14:textId="77777777" w:rsidR="00185067" w:rsidRPr="00314C24" w:rsidRDefault="00185067" w:rsidP="0018506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185067" w:rsidRPr="005B4452" w14:paraId="56776E0F" w14:textId="77777777" w:rsidTr="00185067">
        <w:trPr>
          <w:trHeight w:val="45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922B" w14:textId="77777777" w:rsidR="00185067" w:rsidRPr="0018506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607B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омості 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 юридичну особу</w:t>
            </w: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яка є учасником процедури закупівлі, внесено до Єдиного державного реєстру осіб, які вчинили корупційні або пов’язані з корупцією правопорушення.</w:t>
            </w:r>
          </w:p>
          <w:p w14:paraId="7084F9FD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5EAA" w14:textId="77777777" w:rsidR="00185067" w:rsidRPr="00185067" w:rsidRDefault="00185067" w:rsidP="0018506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державному реєстрі осіб, які вчинили корупційні або пов’язані з корупцією правопорушення, документи від переможців  не вимагаються</w:t>
            </w:r>
          </w:p>
        </w:tc>
      </w:tr>
      <w:tr w:rsidR="00185067" w:rsidRPr="005B4452" w14:paraId="18BDA40F" w14:textId="77777777" w:rsidTr="00185067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082C" w14:textId="77777777" w:rsidR="00185067" w:rsidRPr="0018506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47D7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46B4E45D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94C9" w14:textId="77777777" w:rsidR="00185067" w:rsidRPr="00185067" w:rsidRDefault="00185067" w:rsidP="0018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державному реєстрі осіб, які вчинили корупційні або пов’язані з корупцією правопорушення, документи від переможців  не вимагаються</w:t>
            </w:r>
          </w:p>
        </w:tc>
      </w:tr>
      <w:tr w:rsidR="00185067" w:rsidRPr="00005250" w14:paraId="3907BA84" w14:textId="77777777" w:rsidTr="00185067">
        <w:trPr>
          <w:trHeight w:val="10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A067" w14:textId="77777777" w:rsidR="00185067" w:rsidRPr="0018506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57CC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</w:t>
            </w:r>
            <w:r w:rsidR="009421BF" w:rsidRPr="0094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інальне правопорушення, вчинене з корисливих мотивів (зокрема, пов’язане</w:t>
            </w: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14:paraId="431618C8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6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8B3F" w14:textId="12A3BE61" w:rsidR="00185067" w:rsidRPr="00185067" w:rsidRDefault="00F229CC" w:rsidP="0018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76039"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ru-RU"/>
              </w:rPr>
              <w:t xml:space="preserve">Витяг про відсутність судимості у формі електронного документа або копія паперової довідки або копія нотаріально завіреної довідки </w:t>
            </w:r>
            <w:r w:rsidRPr="0037603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про те, що службова (посадова) особа переможця процедури закупівлі, яка підписала тендерну пропозицію, не знятої чи не погашеної судимості не має. 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трьохмісячної</w:t>
            </w:r>
            <w:proofErr w:type="spellEnd"/>
            <w:r w:rsidRPr="0037603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давнини від дати подання документа. Додатково замовник перевіряє достовірність Витягу на офіційному сайті МВС за посиланням </w:t>
            </w:r>
            <w:r w:rsidRPr="00376039">
              <w:rPr>
                <w:rFonts w:ascii="Times New Roman" w:hAnsi="Times New Roman" w:cs="Times New Roman"/>
                <w:b/>
                <w:sz w:val="24"/>
              </w:rPr>
              <w:t>https://vytiah.mvs.gov.ua/app/landing</w:t>
            </w:r>
          </w:p>
        </w:tc>
      </w:tr>
      <w:tr w:rsidR="00185067" w:rsidRPr="00005250" w14:paraId="2B9813FA" w14:textId="77777777" w:rsidTr="00185067">
        <w:trPr>
          <w:trHeight w:val="1687"/>
        </w:trPr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307E" w14:textId="77777777" w:rsidR="00185067" w:rsidRPr="0018506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4A1D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визнаний у встановленому законом порядку банкрутом та стосовно нього відкрита ліквідаційна процедура.</w:t>
            </w:r>
          </w:p>
          <w:p w14:paraId="67B7E338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8 частини 1 статті 17 Закону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CD63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реєстрі підприємств, щодо яких порушено провадження у справі про банкрутство, документи не вимагаються</w:t>
            </w:r>
          </w:p>
        </w:tc>
      </w:tr>
      <w:tr w:rsidR="00185067" w:rsidRPr="001D3671" w14:paraId="62285BB9" w14:textId="77777777" w:rsidTr="00BA6B43">
        <w:trPr>
          <w:trHeight w:val="4111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31C77" w14:textId="77777777" w:rsidR="00185067" w:rsidRPr="0018506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7AF04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44F1DF41" w14:textId="77777777" w:rsidR="00185067" w:rsidRP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EA04D" w14:textId="47595BE7" w:rsidR="00185067" w:rsidRPr="001D3671" w:rsidRDefault="00F229CC" w:rsidP="0018506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uk-UA" w:eastAsia="ru-RU"/>
              </w:rPr>
            </w:pPr>
            <w:r w:rsidRPr="00376039"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ru-RU"/>
              </w:rPr>
              <w:t xml:space="preserve">Витяг про відсутність судимості у формі електронного документа або копія паперової довідки або копія нотаріально завіреної довідки </w:t>
            </w:r>
            <w:r w:rsidRPr="0037603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про те, що службова (посадова) особа переможця процедури закупівлі, яка підписала тендерну пропозицію, не знятої чи не погашеної судимості не має. 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трьохмісячної</w:t>
            </w:r>
            <w:proofErr w:type="spellEnd"/>
            <w:r w:rsidRPr="0037603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давнини від дати подання документа. Додатково замовник перевіряє достовірність Витягу на офіційному сайті МВС за посиланням </w:t>
            </w:r>
            <w:r w:rsidRPr="00376039">
              <w:rPr>
                <w:rFonts w:ascii="Times New Roman" w:hAnsi="Times New Roman" w:cs="Times New Roman"/>
                <w:b/>
                <w:sz w:val="24"/>
              </w:rPr>
              <w:t>https://vytiah.mvs.gov.ua/app/landing</w:t>
            </w:r>
          </w:p>
        </w:tc>
      </w:tr>
      <w:tr w:rsidR="00F1473D" w:rsidRPr="005B4452" w14:paraId="7ECE5260" w14:textId="77777777" w:rsidTr="00BA6B43">
        <w:trPr>
          <w:trHeight w:val="86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C8F1" w14:textId="698650DA" w:rsidR="00F1473D" w:rsidRPr="00314C24" w:rsidRDefault="00F229CC" w:rsidP="00F1473D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97F8C" w14:textId="77777777" w:rsidR="00F1473D" w:rsidRPr="00005250" w:rsidRDefault="00F1473D" w:rsidP="00F1473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7C1EE7F6" w14:textId="77777777" w:rsidR="00F1473D" w:rsidRPr="00047201" w:rsidRDefault="00F1473D" w:rsidP="00F1473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частина 2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5BADB" w14:textId="5F61A7A0" w:rsidR="00F229CC" w:rsidRPr="00F229CC" w:rsidRDefault="00F1473D" w:rsidP="00F229C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ідка в довільній формі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а </w:t>
            </w:r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тить інформацію про те, що між переможцем та замовником раніше не було укладено договорів або про те, що переможець процедури закупівлі виконав свої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обов’язання за раніше укладен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довідка з інформацією про те, що він 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твердження вжиття заходів для доведення своєї надійності, 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незважаючи на наявність відповідної підстави для відмови в участі у процедурі закупівлі.</w:t>
            </w:r>
          </w:p>
        </w:tc>
      </w:tr>
    </w:tbl>
    <w:p w14:paraId="4C3B1F84" w14:textId="77777777" w:rsidR="00185067" w:rsidRPr="002D6E64" w:rsidRDefault="00185067" w:rsidP="001850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D6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3.2. Документи, які надаються ПЕРЕМОЖЦЕМ (фізичною особою чи фізичною особою-підприємцем):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84"/>
      </w:tblGrid>
      <w:tr w:rsidR="00185067" w:rsidRPr="00005250" w14:paraId="0705C2F3" w14:textId="77777777" w:rsidTr="00185067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4E180" w14:textId="77777777" w:rsidR="00185067" w:rsidRPr="00314C24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14:paraId="6EBB971B" w14:textId="77777777" w:rsidR="00185067" w:rsidRPr="00314C24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0DC13" w14:textId="77777777" w:rsidR="00185067" w:rsidRPr="00314C24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статті 17 Закону</w:t>
            </w:r>
          </w:p>
          <w:p w14:paraId="0F2782B9" w14:textId="77777777" w:rsidR="00185067" w:rsidRPr="00314C24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A10F" w14:textId="77777777" w:rsidR="00185067" w:rsidRPr="00314C24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185067" w:rsidRPr="005B4452" w14:paraId="0059836C" w14:textId="77777777" w:rsidTr="00185067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998E" w14:textId="77777777" w:rsidR="00185067" w:rsidRPr="00314C24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95AE" w14:textId="77777777" w:rsidR="00185067" w:rsidRPr="00005250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49A21DC9" w14:textId="77777777" w:rsidR="00185067" w:rsidRPr="00145A4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963D" w14:textId="77777777" w:rsidR="00185067" w:rsidRPr="00145A4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державному реєстрі осіб, які вчинили корупційні або пов’язані з корупцією правопорушення, документи від переможців  не вимагаються</w:t>
            </w:r>
          </w:p>
        </w:tc>
      </w:tr>
      <w:tr w:rsidR="00185067" w:rsidRPr="00005250" w14:paraId="5C34C893" w14:textId="77777777" w:rsidTr="00185067">
        <w:trPr>
          <w:trHeight w:val="115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7106" w14:textId="77777777" w:rsidR="00185067" w:rsidRPr="00145A40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9BCB" w14:textId="77777777" w:rsidR="00185067" w:rsidRDefault="0018506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Фізична особа, яка є учасником процедури закупівлі, була засуджена за </w:t>
            </w:r>
            <w:r w:rsidR="009421BF" w:rsidRPr="0094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имінальне правопорушення, вчинене з корисливих мотивів (зокрема, </w:t>
            </w:r>
            <w:proofErr w:type="spellStart"/>
            <w:r w:rsidR="009421BF" w:rsidRPr="0094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е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proofErr w:type="spellEnd"/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хабарництвом та відмиванням коштів), судимість з якої не знято або не погашено у встановленому законом порядку</w:t>
            </w:r>
          </w:p>
          <w:p w14:paraId="17DC8DD5" w14:textId="77777777" w:rsidR="00185067" w:rsidRPr="00145A40" w:rsidRDefault="00185067" w:rsidP="0018506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(пункт 5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D1DD" w14:textId="3F95A36D" w:rsidR="00185067" w:rsidRPr="00005250" w:rsidRDefault="00BA6B43" w:rsidP="00185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76039"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ru-RU"/>
              </w:rPr>
              <w:t xml:space="preserve">Витяг про відсутність судимості у формі електронного документа або копія паперової довідки або копія нотаріально завіреної довідки </w:t>
            </w:r>
            <w:r w:rsidRPr="0037603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про те, що службова (посадова) особа переможця процедури закупівлі, яка підписала тендерну пропозицію, не знятої чи не погашеної судимості не має. 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трьохмісячної</w:t>
            </w:r>
            <w:proofErr w:type="spellEnd"/>
            <w:r w:rsidRPr="0037603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давнини від дати подання документа. Додатково замовник перевіряє достовірність Витягу на офіційному сайті МВС за посиланням </w:t>
            </w:r>
            <w:r w:rsidRPr="00376039">
              <w:rPr>
                <w:rFonts w:ascii="Times New Roman" w:hAnsi="Times New Roman" w:cs="Times New Roman"/>
                <w:b/>
                <w:sz w:val="24"/>
              </w:rPr>
              <w:t>https://vytiah.mvs.gov.ua/app/landing</w:t>
            </w:r>
          </w:p>
        </w:tc>
      </w:tr>
      <w:tr w:rsidR="00185067" w:rsidRPr="00005250" w14:paraId="10F0986B" w14:textId="77777777" w:rsidTr="00185067">
        <w:trPr>
          <w:trHeight w:val="167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9F92" w14:textId="77777777" w:rsidR="00185067" w:rsidRPr="00145A40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91A9" w14:textId="77777777" w:rsidR="00185067" w:rsidRPr="0000525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визнаний у встановленому законом порядку банкрутом та стосовно нього відкрита ліквідаційна процедура.</w:t>
            </w:r>
          </w:p>
          <w:p w14:paraId="6A75D057" w14:textId="77777777" w:rsidR="00185067" w:rsidRPr="00145A4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8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928A" w14:textId="77777777" w:rsidR="00185067" w:rsidRPr="00145A4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26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віряється безпосередньо замовником у Єдиному реєстрі підприємств, щодо яких порушено провадження у справі про банкрутство, документи не вимагаються</w:t>
            </w:r>
          </w:p>
        </w:tc>
      </w:tr>
      <w:tr w:rsidR="00185067" w:rsidRPr="001D3671" w14:paraId="6824D85E" w14:textId="77777777" w:rsidTr="00BA6B43">
        <w:trPr>
          <w:trHeight w:val="412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40401" w14:textId="77777777" w:rsidR="00185067" w:rsidRPr="00145A40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A90FA" w14:textId="77777777" w:rsidR="00185067" w:rsidRPr="0000525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4C88EFA" w14:textId="77777777" w:rsidR="00185067" w:rsidRPr="00145A40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1E397" w14:textId="4AC25CAA" w:rsidR="00185067" w:rsidRPr="00005250" w:rsidRDefault="00BA6B43" w:rsidP="0018506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76039">
              <w:rPr>
                <w:rFonts w:ascii="Times New Roman" w:eastAsia="Times New Roman" w:hAnsi="Times New Roman" w:cs="Times New Roman"/>
                <w:b/>
                <w:bCs/>
                <w:sz w:val="24"/>
                <w:lang w:val="uk-UA" w:eastAsia="ru-RU"/>
              </w:rPr>
              <w:t xml:space="preserve">Витяг про відсутність судимості у формі електронного документа або копія паперової довідки або копія нотаріально завіреної довідки </w:t>
            </w:r>
            <w:r w:rsidRPr="0037603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про те, що службова (посадова) особа переможця процедури закупівлі, яка підписала тендерну пропозицію, не знятої чи не погашеної судимості не має. 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трьохмісячної</w:t>
            </w:r>
            <w:proofErr w:type="spellEnd"/>
            <w:r w:rsidRPr="0037603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давнини від дати подання документа. Додатково замовник перевіряє достовірність Витягу на офіційному сайті МВС за посиланням </w:t>
            </w:r>
            <w:r w:rsidRPr="00376039">
              <w:rPr>
                <w:rFonts w:ascii="Times New Roman" w:hAnsi="Times New Roman" w:cs="Times New Roman"/>
                <w:b/>
                <w:sz w:val="24"/>
              </w:rPr>
              <w:t>https://vytiah.mvs.gov.ua/app/landing</w:t>
            </w:r>
            <w:r w:rsidR="00185067" w:rsidRPr="00341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F1473D" w:rsidRPr="005B4452" w14:paraId="5289D8E4" w14:textId="77777777" w:rsidTr="00D128C0">
        <w:trPr>
          <w:trHeight w:val="86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82FCB" w14:textId="174524DC" w:rsidR="00F1473D" w:rsidRPr="00145A40" w:rsidRDefault="00BA6B43" w:rsidP="00F1473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6B2B" w14:textId="77777777" w:rsidR="00F1473D" w:rsidRPr="00005250" w:rsidRDefault="00F1473D" w:rsidP="00F1473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6B022417" w14:textId="77777777" w:rsidR="00F1473D" w:rsidRPr="00145A40" w:rsidRDefault="00F1473D" w:rsidP="00F1473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частина 2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F6D88" w14:textId="77777777" w:rsidR="00F1473D" w:rsidRPr="00005250" w:rsidRDefault="00F1473D" w:rsidP="00F1473D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ідка в довільній формі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яка </w:t>
            </w:r>
            <w:r w:rsidRPr="0052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довідка з інформацією про те, що він 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C30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0D527E8B" w14:textId="77777777" w:rsidR="008806C6" w:rsidRDefault="008806C6" w:rsidP="00D128C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80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кументи та інформацію, що підтверджують відсутність підстав, визначених частинами першою і другою ст. 17 Закону та остаточну цінову пропозицію переможець повинен подати замовникові у строк, що не перевищує 10 календарних днів з дати оприлюднення на веб-порталі Уповноваженого органу повідомлення намір укласти договір.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. 33 Закону)</w:t>
      </w:r>
    </w:p>
    <w:p w14:paraId="21941803" w14:textId="77777777" w:rsidR="00D128C0" w:rsidRPr="00145A40" w:rsidRDefault="00D128C0" w:rsidP="00D128C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Інша інформац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становлена відповідно до законодавства</w:t>
      </w: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419"/>
      </w:tblGrid>
      <w:tr w:rsidR="0030280B" w:rsidRPr="00005250" w14:paraId="7F7D7BF8" w14:textId="77777777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9EB87" w14:textId="77777777" w:rsidR="0030280B" w:rsidRPr="00145A40" w:rsidRDefault="0030280B" w:rsidP="00145A4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30280B" w:rsidRPr="005B4452" w14:paraId="55A6A4A7" w14:textId="77777777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9E8CF" w14:textId="77777777" w:rsidR="0030280B" w:rsidRPr="00145A40" w:rsidRDefault="00235FFC" w:rsidP="00145A4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50FA8" w14:textId="77777777" w:rsidR="0030280B" w:rsidRPr="00005250" w:rsidRDefault="0030280B" w:rsidP="00145A4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30280B" w:rsidRPr="005B4452" w14:paraId="30348CAB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87FC" w14:textId="77777777" w:rsidR="0030280B" w:rsidRPr="00145A40" w:rsidRDefault="00235FFC" w:rsidP="0018506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CF46" w14:textId="52A3C684" w:rsidR="0030280B" w:rsidRPr="00005250" w:rsidRDefault="00E40A10" w:rsidP="00185067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0A10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Достовірна інформація у вигляді довідки довільної форми</w:t>
            </w:r>
            <w:r w:rsidR="00605A4A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A6B43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0A10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</w:t>
            </w:r>
            <w:proofErr w:type="spellStart"/>
            <w:r w:rsidRPr="00E40A10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законом.</w:t>
            </w:r>
            <w:r w:rsidR="004C42B4" w:rsidRPr="004C42B4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мість</w:t>
            </w:r>
            <w:proofErr w:type="spellEnd"/>
            <w:r w:rsidR="004C42B4" w:rsidRPr="004C42B4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 xml:space="preserve"> довідки довільної форми учасник може надати чинну ліцензію або документ дозвільного характеру</w:t>
            </w:r>
          </w:p>
        </w:tc>
      </w:tr>
      <w:tr w:rsidR="008806C6" w:rsidRPr="005B4452" w14:paraId="6FA2DD82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4699" w14:textId="77777777" w:rsidR="008806C6" w:rsidRDefault="008806C6" w:rsidP="0018506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4A8D" w14:textId="77777777" w:rsidR="008806C6" w:rsidRPr="00E40A10" w:rsidRDefault="008806C6" w:rsidP="00185067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1F75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відповідності пропозиції Учасника необхідним технічним, якісним та кількісним характеристикам предмета закупівлі, у тому числі відповідній технічній специфікації (у разі потреби - планам, кресленням, малюнкам чи опису предмета закупівлі) у вигляді листа-</w:t>
            </w:r>
            <w:proofErr w:type="spellStart"/>
            <w:r w:rsidRPr="004B1F75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гарантїї</w:t>
            </w:r>
            <w:proofErr w:type="spellEnd"/>
            <w:r w:rsidRPr="004B1F75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тупного змісту: «Ми, </w:t>
            </w:r>
            <w:r w:rsidRPr="004B1F75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значити найменування Учасника</w:t>
            </w:r>
            <w:r w:rsidRPr="004B1F75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в т.ч. Додатку 2 тендерної документації, а також підтверджуємо можливість поставки товару, у відповідності до вимог, визначених згідно з умовами тендерної документації</w:t>
            </w:r>
          </w:p>
        </w:tc>
      </w:tr>
      <w:tr w:rsidR="008806C6" w:rsidRPr="008806C6" w14:paraId="4909EE21" w14:textId="77777777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BFB5" w14:textId="77777777" w:rsidR="008806C6" w:rsidRDefault="008806C6" w:rsidP="008806C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69C9" w14:textId="77777777" w:rsidR="008806C6" w:rsidRPr="008806C6" w:rsidRDefault="008806C6" w:rsidP="008806C6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Цінову пропозицію згідно з Додатком </w:t>
            </w:r>
            <w:r w:rsidR="00D01C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8806C6" w:rsidRPr="008806C6" w14:paraId="62241FBC" w14:textId="77777777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44FA" w14:textId="77777777" w:rsidR="008806C6" w:rsidRDefault="008806C6" w:rsidP="008806C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FEE41" w14:textId="77777777" w:rsidR="008806C6" w:rsidRPr="008806C6" w:rsidRDefault="008806C6" w:rsidP="008806C6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E30">
              <w:rPr>
                <w:rFonts w:ascii="Times New Roman" w:hAnsi="Times New Roman"/>
              </w:rPr>
              <w:t xml:space="preserve">Проект договору </w:t>
            </w:r>
            <w:proofErr w:type="spellStart"/>
            <w:r w:rsidRPr="00854E30">
              <w:rPr>
                <w:rFonts w:ascii="Times New Roman" w:hAnsi="Times New Roman"/>
              </w:rPr>
              <w:t>згідно</w:t>
            </w:r>
            <w:proofErr w:type="spellEnd"/>
            <w:r w:rsidRPr="00854E30">
              <w:rPr>
                <w:rFonts w:ascii="Times New Roman" w:hAnsi="Times New Roman"/>
              </w:rPr>
              <w:t xml:space="preserve"> з </w:t>
            </w:r>
            <w:proofErr w:type="spellStart"/>
            <w:r w:rsidRPr="00854E30">
              <w:rPr>
                <w:rFonts w:ascii="Times New Roman" w:hAnsi="Times New Roman"/>
              </w:rPr>
              <w:t>Додатком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r w:rsidR="00D01C2E">
              <w:rPr>
                <w:rFonts w:ascii="Times New Roman" w:hAnsi="Times New Roman"/>
                <w:lang w:val="uk-UA"/>
              </w:rPr>
              <w:t>5</w:t>
            </w:r>
            <w:r w:rsidRPr="00854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(лист - згода з проектом договору у довільній формі)</w:t>
            </w:r>
          </w:p>
        </w:tc>
      </w:tr>
      <w:tr w:rsidR="008806C6" w:rsidRPr="008806C6" w14:paraId="5AFA3C6F" w14:textId="77777777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4D42" w14:textId="77777777" w:rsidR="008806C6" w:rsidRDefault="008806C6" w:rsidP="008806C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C9058" w14:textId="2569A2AD" w:rsidR="008806C6" w:rsidRPr="004B1F75" w:rsidRDefault="008806C6" w:rsidP="004B1F75">
            <w:pPr>
              <w:spacing w:line="252" w:lineRule="auto"/>
              <w:ind w:left="113" w:right="132"/>
              <w:jc w:val="both"/>
              <w:rPr>
                <w:rStyle w:val="ad"/>
                <w:rFonts w:ascii="Times New Roman" w:hAnsi="Times New Roman"/>
                <w:b w:val="0"/>
                <w:bCs w:val="0"/>
              </w:rPr>
            </w:pPr>
            <w:r w:rsidRPr="00854E30">
              <w:rPr>
                <w:rFonts w:ascii="Times New Roman" w:hAnsi="Times New Roman"/>
              </w:rPr>
              <w:t>Лист-</w:t>
            </w:r>
            <w:proofErr w:type="spellStart"/>
            <w:r w:rsidRPr="00854E30">
              <w:rPr>
                <w:rFonts w:ascii="Times New Roman" w:hAnsi="Times New Roman"/>
              </w:rPr>
              <w:t>згода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обробку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персональних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даних</w:t>
            </w:r>
            <w:proofErr w:type="spellEnd"/>
            <w:r w:rsidRPr="00854E30">
              <w:rPr>
                <w:rFonts w:ascii="Times New Roman" w:hAnsi="Times New Roman"/>
              </w:rPr>
              <w:t xml:space="preserve"> (</w:t>
            </w:r>
            <w:proofErr w:type="spellStart"/>
            <w:r w:rsidRPr="00854E30">
              <w:rPr>
                <w:rFonts w:ascii="Times New Roman" w:hAnsi="Times New Roman"/>
              </w:rPr>
              <w:t>надається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керівника</w:t>
            </w:r>
            <w:proofErr w:type="spellEnd"/>
            <w:r w:rsidRPr="00854E30">
              <w:rPr>
                <w:rFonts w:ascii="Times New Roman" w:hAnsi="Times New Roman"/>
              </w:rPr>
              <w:t xml:space="preserve"> а </w:t>
            </w:r>
            <w:proofErr w:type="spellStart"/>
            <w:r w:rsidRPr="00854E30">
              <w:rPr>
                <w:rFonts w:ascii="Times New Roman" w:hAnsi="Times New Roman"/>
              </w:rPr>
              <w:t>також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посадову</w:t>
            </w:r>
            <w:proofErr w:type="spellEnd"/>
            <w:r w:rsidRPr="00854E30">
              <w:rPr>
                <w:rFonts w:ascii="Times New Roman" w:hAnsi="Times New Roman"/>
              </w:rPr>
              <w:t xml:space="preserve"> особу </w:t>
            </w:r>
            <w:proofErr w:type="spellStart"/>
            <w:r w:rsidRPr="00854E30">
              <w:rPr>
                <w:rFonts w:ascii="Times New Roman" w:hAnsi="Times New Roman"/>
              </w:rPr>
              <w:t>учасника</w:t>
            </w:r>
            <w:proofErr w:type="spellEnd"/>
            <w:r w:rsidRPr="00854E30">
              <w:rPr>
                <w:rFonts w:ascii="Times New Roman" w:hAnsi="Times New Roman"/>
              </w:rPr>
              <w:t xml:space="preserve">, яка </w:t>
            </w:r>
            <w:proofErr w:type="spellStart"/>
            <w:r w:rsidRPr="00854E30">
              <w:rPr>
                <w:rFonts w:ascii="Times New Roman" w:hAnsi="Times New Roman"/>
              </w:rPr>
              <w:t>призначена</w:t>
            </w:r>
            <w:proofErr w:type="spellEnd"/>
            <w:r w:rsidRPr="00854E30">
              <w:rPr>
                <w:rFonts w:ascii="Times New Roman" w:hAnsi="Times New Roman"/>
              </w:rPr>
              <w:t xml:space="preserve"> на </w:t>
            </w:r>
            <w:proofErr w:type="spellStart"/>
            <w:r w:rsidRPr="00854E30">
              <w:rPr>
                <w:rFonts w:ascii="Times New Roman" w:hAnsi="Times New Roman"/>
              </w:rPr>
              <w:t>підпис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тендерних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документів</w:t>
            </w:r>
            <w:proofErr w:type="spellEnd"/>
            <w:r w:rsidRPr="00854E30">
              <w:rPr>
                <w:rFonts w:ascii="Times New Roman" w:hAnsi="Times New Roman"/>
              </w:rPr>
              <w:t>) (</w:t>
            </w:r>
            <w:proofErr w:type="spellStart"/>
            <w:r w:rsidRPr="00854E30">
              <w:rPr>
                <w:rFonts w:ascii="Times New Roman" w:hAnsi="Times New Roman"/>
              </w:rPr>
              <w:t>Додаток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r w:rsidR="00D01C2E">
              <w:rPr>
                <w:rFonts w:ascii="Times New Roman" w:hAnsi="Times New Roman"/>
                <w:lang w:val="uk-UA"/>
              </w:rPr>
              <w:t>4</w:t>
            </w:r>
            <w:r w:rsidRPr="00854E30">
              <w:rPr>
                <w:rFonts w:ascii="Times New Roman" w:hAnsi="Times New Roman"/>
              </w:rPr>
              <w:t>).</w:t>
            </w:r>
          </w:p>
        </w:tc>
      </w:tr>
      <w:tr w:rsidR="008806C6" w:rsidRPr="008806C6" w14:paraId="5FFCE528" w14:textId="77777777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5E91" w14:textId="77777777" w:rsidR="008806C6" w:rsidRDefault="008806C6" w:rsidP="008806C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1BE43" w14:textId="77777777" w:rsidR="008806C6" w:rsidRPr="008806C6" w:rsidRDefault="008806C6" w:rsidP="008806C6">
            <w:pPr>
              <w:spacing w:line="252" w:lineRule="auto"/>
              <w:ind w:left="113" w:right="132"/>
              <w:jc w:val="both"/>
              <w:rPr>
                <w:rStyle w:val="ad"/>
                <w:rFonts w:ascii="Times New Roman" w:hAnsi="Times New Roman"/>
                <w:b w:val="0"/>
                <w:bCs w:val="0"/>
              </w:rPr>
            </w:pPr>
            <w:proofErr w:type="spellStart"/>
            <w:r w:rsidRPr="00854E30">
              <w:rPr>
                <w:rFonts w:ascii="Times New Roman" w:hAnsi="Times New Roman"/>
              </w:rPr>
              <w:t>Довідка</w:t>
            </w:r>
            <w:proofErr w:type="spellEnd"/>
            <w:r w:rsidRPr="00854E30">
              <w:rPr>
                <w:rFonts w:ascii="Times New Roman" w:hAnsi="Times New Roman"/>
              </w:rPr>
              <w:t xml:space="preserve"> у </w:t>
            </w:r>
            <w:proofErr w:type="spellStart"/>
            <w:r w:rsidRPr="00854E30">
              <w:rPr>
                <w:rFonts w:ascii="Times New Roman" w:hAnsi="Times New Roman"/>
              </w:rPr>
              <w:t>довільній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формі</w:t>
            </w:r>
            <w:proofErr w:type="spellEnd"/>
            <w:r w:rsidRPr="00854E30">
              <w:rPr>
                <w:rFonts w:ascii="Times New Roman" w:hAnsi="Times New Roman"/>
              </w:rPr>
              <w:t xml:space="preserve">, в </w:t>
            </w:r>
            <w:proofErr w:type="spellStart"/>
            <w:r w:rsidRPr="00854E30">
              <w:rPr>
                <w:rFonts w:ascii="Times New Roman" w:hAnsi="Times New Roman"/>
              </w:rPr>
              <w:t>якій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Учасник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гарантує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застосув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із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захисту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довкілля</w:t>
            </w:r>
            <w:proofErr w:type="spellEnd"/>
            <w:r w:rsidRPr="00854E30">
              <w:rPr>
                <w:rFonts w:ascii="Times New Roman" w:hAnsi="Times New Roman"/>
              </w:rPr>
              <w:t xml:space="preserve"> </w:t>
            </w:r>
            <w:proofErr w:type="spellStart"/>
            <w:r w:rsidRPr="00854E30">
              <w:rPr>
                <w:rFonts w:ascii="Times New Roman" w:hAnsi="Times New Roman"/>
              </w:rPr>
              <w:t>під</w:t>
            </w:r>
            <w:proofErr w:type="spellEnd"/>
            <w:r w:rsidRPr="00854E30">
              <w:rPr>
                <w:rFonts w:ascii="Times New Roman" w:hAnsi="Times New Roman"/>
              </w:rPr>
              <w:t xml:space="preserve"> час </w:t>
            </w:r>
            <w:proofErr w:type="spellStart"/>
            <w:r w:rsidRPr="00854E30">
              <w:rPr>
                <w:rFonts w:ascii="Times New Roman" w:hAnsi="Times New Roman"/>
              </w:rPr>
              <w:t>виконання</w:t>
            </w:r>
            <w:proofErr w:type="spellEnd"/>
            <w:r w:rsidRPr="00854E30">
              <w:rPr>
                <w:rFonts w:ascii="Times New Roman" w:hAnsi="Times New Roman"/>
              </w:rPr>
              <w:t xml:space="preserve"> умов договору.</w:t>
            </w:r>
          </w:p>
        </w:tc>
      </w:tr>
      <w:tr w:rsidR="008806C6" w:rsidRPr="008806C6" w14:paraId="7888B64A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210D" w14:textId="77777777" w:rsidR="008806C6" w:rsidRDefault="00E07786" w:rsidP="008806C6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AA51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Учасники відповідають за зміст своїх тендерних пропозицій, та повинні дотримуватись норм чинного законодавства України, в тому числі: </w:t>
            </w:r>
          </w:p>
          <w:p w14:paraId="1C02C0EA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санкції» від 14.08.2014р. № 1644-VII;</w:t>
            </w:r>
          </w:p>
          <w:p w14:paraId="30AFA288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від 14.10.2014р. № 1702-VII;</w:t>
            </w:r>
          </w:p>
          <w:p w14:paraId="5CFB06DC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»;</w:t>
            </w:r>
          </w:p>
          <w:p w14:paraId="2542FC64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 xml:space="preserve">Постанови Кабінету Міністрів України від 30 грудня 2015р.  № 1147 «Про заборону ввезення на митну територію України товарів, що походять з Російської Федерації», </w:t>
            </w:r>
          </w:p>
          <w:p w14:paraId="15D95356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</w:t>
            </w:r>
          </w:p>
          <w:p w14:paraId="4D5EB6E6" w14:textId="77777777" w:rsidR="00E07786" w:rsidRPr="00E0778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від 21.06.2018 № 176/2018 «Про рішення Ради національної безпеки і оборони України від 21 червня 2018 року «Про застосування та внесення змін до персональних спеціальних економічних та інших обмежувальних заходів (санкцій)».</w:t>
            </w:r>
          </w:p>
          <w:p w14:paraId="459B7949" w14:textId="77777777" w:rsidR="008806C6" w:rsidRPr="008806C6" w:rsidRDefault="00E07786" w:rsidP="00E07786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 підтвердження чого у складі пропозиції надається лист-гарантія, складена учасником в довільній формі, за підписом уповноваженої особи учасника та завірена печаткою (за наявності).</w:t>
            </w:r>
          </w:p>
        </w:tc>
      </w:tr>
    </w:tbl>
    <w:p w14:paraId="001DCFBD" w14:textId="77777777" w:rsidR="00A23DA5" w:rsidRPr="002E14E9" w:rsidRDefault="00A23DA5" w:rsidP="00A269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sectPr w:rsidR="00A23DA5" w:rsidRPr="002E14E9" w:rsidSect="00554B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12"/>
    <w:rsid w:val="00005250"/>
    <w:rsid w:val="00013984"/>
    <w:rsid w:val="00015F1F"/>
    <w:rsid w:val="00037C19"/>
    <w:rsid w:val="00047201"/>
    <w:rsid w:val="00052A1C"/>
    <w:rsid w:val="00084DE0"/>
    <w:rsid w:val="000865ED"/>
    <w:rsid w:val="000A2CFB"/>
    <w:rsid w:val="000C3321"/>
    <w:rsid w:val="000D793D"/>
    <w:rsid w:val="000E255C"/>
    <w:rsid w:val="000F20D7"/>
    <w:rsid w:val="000F51CB"/>
    <w:rsid w:val="0010582A"/>
    <w:rsid w:val="00145A40"/>
    <w:rsid w:val="00146151"/>
    <w:rsid w:val="001551DD"/>
    <w:rsid w:val="001816D8"/>
    <w:rsid w:val="00182639"/>
    <w:rsid w:val="00185067"/>
    <w:rsid w:val="001A286E"/>
    <w:rsid w:val="001B2B81"/>
    <w:rsid w:val="001D3671"/>
    <w:rsid w:val="001E12F7"/>
    <w:rsid w:val="001E1656"/>
    <w:rsid w:val="001F2BE7"/>
    <w:rsid w:val="001F7596"/>
    <w:rsid w:val="00235FFC"/>
    <w:rsid w:val="00236CA2"/>
    <w:rsid w:val="00245E7B"/>
    <w:rsid w:val="00246ABF"/>
    <w:rsid w:val="002662B6"/>
    <w:rsid w:val="00280EA3"/>
    <w:rsid w:val="00286F6D"/>
    <w:rsid w:val="0029247E"/>
    <w:rsid w:val="00296DBC"/>
    <w:rsid w:val="002B6F72"/>
    <w:rsid w:val="002B7CCD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57B98"/>
    <w:rsid w:val="00390AA3"/>
    <w:rsid w:val="0039417D"/>
    <w:rsid w:val="003C1112"/>
    <w:rsid w:val="003C7569"/>
    <w:rsid w:val="00403B40"/>
    <w:rsid w:val="0040490A"/>
    <w:rsid w:val="00417AFF"/>
    <w:rsid w:val="00447088"/>
    <w:rsid w:val="004562CD"/>
    <w:rsid w:val="004753D4"/>
    <w:rsid w:val="004A0262"/>
    <w:rsid w:val="004A1F99"/>
    <w:rsid w:val="004A3BC5"/>
    <w:rsid w:val="004B1F75"/>
    <w:rsid w:val="004B6F18"/>
    <w:rsid w:val="004C143C"/>
    <w:rsid w:val="004C42B4"/>
    <w:rsid w:val="004D3082"/>
    <w:rsid w:val="004E7C3B"/>
    <w:rsid w:val="004F0F5C"/>
    <w:rsid w:val="005076B1"/>
    <w:rsid w:val="00516C44"/>
    <w:rsid w:val="00526E92"/>
    <w:rsid w:val="00542C05"/>
    <w:rsid w:val="00550F82"/>
    <w:rsid w:val="00554B08"/>
    <w:rsid w:val="0057449D"/>
    <w:rsid w:val="0057561B"/>
    <w:rsid w:val="00586846"/>
    <w:rsid w:val="00586C01"/>
    <w:rsid w:val="00590F6C"/>
    <w:rsid w:val="00591318"/>
    <w:rsid w:val="005920C8"/>
    <w:rsid w:val="005A42D7"/>
    <w:rsid w:val="005B4452"/>
    <w:rsid w:val="005C232F"/>
    <w:rsid w:val="005C35EE"/>
    <w:rsid w:val="005D4DFA"/>
    <w:rsid w:val="005D7D19"/>
    <w:rsid w:val="005F6781"/>
    <w:rsid w:val="00600A69"/>
    <w:rsid w:val="00605A4A"/>
    <w:rsid w:val="006174D4"/>
    <w:rsid w:val="00622568"/>
    <w:rsid w:val="00630B8F"/>
    <w:rsid w:val="006426F4"/>
    <w:rsid w:val="00643890"/>
    <w:rsid w:val="00644BD1"/>
    <w:rsid w:val="00675123"/>
    <w:rsid w:val="00685BA7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55FF"/>
    <w:rsid w:val="007364C3"/>
    <w:rsid w:val="00736F8D"/>
    <w:rsid w:val="00741607"/>
    <w:rsid w:val="00754644"/>
    <w:rsid w:val="00763EF9"/>
    <w:rsid w:val="007742DB"/>
    <w:rsid w:val="007B26F2"/>
    <w:rsid w:val="007D23C2"/>
    <w:rsid w:val="007D4A71"/>
    <w:rsid w:val="007E0BA4"/>
    <w:rsid w:val="007F5306"/>
    <w:rsid w:val="0080696D"/>
    <w:rsid w:val="008171B7"/>
    <w:rsid w:val="008177DE"/>
    <w:rsid w:val="0084584C"/>
    <w:rsid w:val="00850C74"/>
    <w:rsid w:val="008572D2"/>
    <w:rsid w:val="008659FD"/>
    <w:rsid w:val="00875997"/>
    <w:rsid w:val="008806C6"/>
    <w:rsid w:val="008841F5"/>
    <w:rsid w:val="008B0209"/>
    <w:rsid w:val="008D7E08"/>
    <w:rsid w:val="008E4862"/>
    <w:rsid w:val="008F4E70"/>
    <w:rsid w:val="009010BE"/>
    <w:rsid w:val="009014A8"/>
    <w:rsid w:val="009021B9"/>
    <w:rsid w:val="00935DFA"/>
    <w:rsid w:val="009421BF"/>
    <w:rsid w:val="00944706"/>
    <w:rsid w:val="00944E4A"/>
    <w:rsid w:val="00953146"/>
    <w:rsid w:val="009951FD"/>
    <w:rsid w:val="009A295A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C7281"/>
    <w:rsid w:val="00AD68E4"/>
    <w:rsid w:val="00AE73FD"/>
    <w:rsid w:val="00AF0A40"/>
    <w:rsid w:val="00B02F13"/>
    <w:rsid w:val="00B04308"/>
    <w:rsid w:val="00B201A7"/>
    <w:rsid w:val="00B22668"/>
    <w:rsid w:val="00B229CA"/>
    <w:rsid w:val="00B51B96"/>
    <w:rsid w:val="00B72A27"/>
    <w:rsid w:val="00B7446B"/>
    <w:rsid w:val="00B773F3"/>
    <w:rsid w:val="00BA2F2D"/>
    <w:rsid w:val="00BA67FD"/>
    <w:rsid w:val="00BA6B43"/>
    <w:rsid w:val="00BB4F4C"/>
    <w:rsid w:val="00BC1B89"/>
    <w:rsid w:val="00BC65E4"/>
    <w:rsid w:val="00BD5CF8"/>
    <w:rsid w:val="00BF2C47"/>
    <w:rsid w:val="00BF31C7"/>
    <w:rsid w:val="00BF3564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96AF9"/>
    <w:rsid w:val="00CB2039"/>
    <w:rsid w:val="00CC098C"/>
    <w:rsid w:val="00CC2F2E"/>
    <w:rsid w:val="00CD36DF"/>
    <w:rsid w:val="00D01C2E"/>
    <w:rsid w:val="00D01E38"/>
    <w:rsid w:val="00D024AD"/>
    <w:rsid w:val="00D05C71"/>
    <w:rsid w:val="00D128C0"/>
    <w:rsid w:val="00D22A33"/>
    <w:rsid w:val="00D35741"/>
    <w:rsid w:val="00D36C47"/>
    <w:rsid w:val="00D64125"/>
    <w:rsid w:val="00D72012"/>
    <w:rsid w:val="00D819E4"/>
    <w:rsid w:val="00D83E40"/>
    <w:rsid w:val="00D87D46"/>
    <w:rsid w:val="00D977B8"/>
    <w:rsid w:val="00D97A3C"/>
    <w:rsid w:val="00D97B8A"/>
    <w:rsid w:val="00DA0973"/>
    <w:rsid w:val="00DA3380"/>
    <w:rsid w:val="00DA46B2"/>
    <w:rsid w:val="00DD30F3"/>
    <w:rsid w:val="00DD5AAB"/>
    <w:rsid w:val="00DE564E"/>
    <w:rsid w:val="00DE6250"/>
    <w:rsid w:val="00DF1735"/>
    <w:rsid w:val="00E07786"/>
    <w:rsid w:val="00E11CC4"/>
    <w:rsid w:val="00E40803"/>
    <w:rsid w:val="00E40A10"/>
    <w:rsid w:val="00E40B53"/>
    <w:rsid w:val="00E433C0"/>
    <w:rsid w:val="00E93681"/>
    <w:rsid w:val="00E940FE"/>
    <w:rsid w:val="00E94A4F"/>
    <w:rsid w:val="00EA5186"/>
    <w:rsid w:val="00EC47A7"/>
    <w:rsid w:val="00EE0079"/>
    <w:rsid w:val="00EF26A6"/>
    <w:rsid w:val="00F05515"/>
    <w:rsid w:val="00F1417E"/>
    <w:rsid w:val="00F1473D"/>
    <w:rsid w:val="00F229CC"/>
    <w:rsid w:val="00F351F7"/>
    <w:rsid w:val="00F410D9"/>
    <w:rsid w:val="00F57A60"/>
    <w:rsid w:val="00F65779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5DB4"/>
  <w15:docId w15:val="{7C1CB53A-D62D-4D7C-880D-CFAD44F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39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E0E9-C199-4284-AB5F-00CD6020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2</Words>
  <Characters>1358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 Windows</cp:lastModifiedBy>
  <cp:revision>2</cp:revision>
  <dcterms:created xsi:type="dcterms:W3CDTF">2022-12-06T11:10:00Z</dcterms:created>
  <dcterms:modified xsi:type="dcterms:W3CDTF">2022-12-06T11:10:00Z</dcterms:modified>
</cp:coreProperties>
</file>